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59"/>
      </w:tblGrid>
      <w:tr w:rsidR="006C4314" w:rsidRPr="00D40452" w:rsidTr="00D41CF5">
        <w:trPr>
          <w:trHeight w:val="268"/>
        </w:trPr>
        <w:tc>
          <w:tcPr>
            <w:tcW w:w="1276" w:type="dxa"/>
            <w:vMerge w:val="restart"/>
            <w:vAlign w:val="center"/>
          </w:tcPr>
          <w:p w:rsidR="006C4314" w:rsidRPr="0050404E" w:rsidRDefault="00730088" w:rsidP="00D41CF5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10540" cy="546100"/>
                  <wp:effectExtent l="19050" t="0" r="3810" b="0"/>
                  <wp:docPr id="1" name="Imagen 1" descr="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6C4314" w:rsidRPr="0050404E" w:rsidRDefault="00030BA1" w:rsidP="00D41CF5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559" w:type="dxa"/>
            <w:vAlign w:val="center"/>
          </w:tcPr>
          <w:p w:rsidR="006C4314" w:rsidRPr="0050404E" w:rsidRDefault="006C4314" w:rsidP="00D41CF5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 w:rsidR="0032159B">
              <w:rPr>
                <w:sz w:val="16"/>
                <w:szCs w:val="16"/>
              </w:rPr>
              <w:t>72</w:t>
            </w:r>
          </w:p>
        </w:tc>
      </w:tr>
      <w:tr w:rsidR="006C4314" w:rsidRPr="00D40452" w:rsidTr="00D41CF5">
        <w:trPr>
          <w:trHeight w:val="263"/>
        </w:trPr>
        <w:tc>
          <w:tcPr>
            <w:tcW w:w="1276" w:type="dxa"/>
            <w:vMerge/>
            <w:vAlign w:val="center"/>
          </w:tcPr>
          <w:p w:rsidR="006C4314" w:rsidRPr="0050404E" w:rsidRDefault="006C4314" w:rsidP="00D41CF5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6C4314" w:rsidRDefault="006C4314" w:rsidP="00D41CF5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</w:t>
            </w:r>
            <w:r w:rsidR="0032159B">
              <w:rPr>
                <w:rFonts w:ascii="Arial Rounded MT Bold" w:hAnsi="Arial Rounded MT Bold"/>
                <w:sz w:val="22"/>
                <w:szCs w:val="28"/>
                <w:lang w:val="es-CO"/>
              </w:rPr>
              <w:t xml:space="preserve"> PREESCOLAR</w:t>
            </w:r>
          </w:p>
          <w:p w:rsidR="00737DFD" w:rsidRPr="00020F2F" w:rsidRDefault="007E1887" w:rsidP="00D41CF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1</w:t>
            </w:r>
            <w:r w:rsidR="00737DFD">
              <w:rPr>
                <w:rFonts w:ascii="Arial Rounded MT Bold" w:hAnsi="Arial Rounded MT Bold"/>
                <w:sz w:val="22"/>
                <w:szCs w:val="28"/>
                <w:lang w:val="es-CO"/>
              </w:rPr>
              <w:t>-20</w:t>
            </w:r>
            <w:r w:rsidR="00AC1593">
              <w:rPr>
                <w:rFonts w:ascii="Arial Rounded MT Bold" w:hAnsi="Arial Rounded MT Bold"/>
                <w:sz w:val="22"/>
                <w:szCs w:val="28"/>
                <w:lang w:val="es-CO"/>
              </w:rPr>
              <w:t>1</w:t>
            </w: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6C4314" w:rsidRPr="0050404E" w:rsidRDefault="00C97EC8" w:rsidP="00D41CF5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</w:t>
            </w:r>
            <w:r w:rsidR="00F26119">
              <w:rPr>
                <w:sz w:val="16"/>
                <w:szCs w:val="16"/>
              </w:rPr>
              <w:t>3</w:t>
            </w:r>
          </w:p>
        </w:tc>
      </w:tr>
      <w:tr w:rsidR="006C4314" w:rsidRPr="00D40452" w:rsidTr="00D41CF5">
        <w:trPr>
          <w:trHeight w:val="262"/>
        </w:trPr>
        <w:tc>
          <w:tcPr>
            <w:tcW w:w="1276" w:type="dxa"/>
            <w:vMerge/>
            <w:vAlign w:val="center"/>
          </w:tcPr>
          <w:p w:rsidR="006C4314" w:rsidRPr="0050404E" w:rsidRDefault="006C4314" w:rsidP="00D41CF5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vMerge/>
            <w:vAlign w:val="center"/>
          </w:tcPr>
          <w:p w:rsidR="006C4314" w:rsidRDefault="006C4314" w:rsidP="00D41CF5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6C4314" w:rsidRPr="0050404E" w:rsidRDefault="00F26119" w:rsidP="00D41CF5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sto 2010</w:t>
            </w:r>
          </w:p>
        </w:tc>
      </w:tr>
    </w:tbl>
    <w:p w:rsidR="00DE2EB0" w:rsidRPr="00A03147" w:rsidRDefault="00DE2EB0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246B79" w:rsidRDefault="005A4EDE" w:rsidP="00DE2EB0">
      <w:pPr>
        <w:rPr>
          <w:rFonts w:ascii="Arial" w:hAnsi="Arial" w:cs="Arial"/>
          <w:b/>
          <w:sz w:val="22"/>
          <w:szCs w:val="22"/>
          <w:lang w:val="es-ES"/>
        </w:rPr>
      </w:pPr>
      <w:r w:rsidRPr="00484E36">
        <w:rPr>
          <w:rFonts w:ascii="Arial" w:hAnsi="Arial" w:cs="Arial"/>
          <w:b/>
          <w:sz w:val="22"/>
          <w:szCs w:val="22"/>
          <w:lang w:val="es-ES"/>
        </w:rPr>
        <w:t>Grado</w:t>
      </w:r>
      <w:r w:rsidR="00EC045F" w:rsidRPr="00246B79">
        <w:rPr>
          <w:rFonts w:ascii="Arial" w:hAnsi="Arial" w:cs="Arial"/>
          <w:b/>
          <w:sz w:val="22"/>
          <w:szCs w:val="22"/>
          <w:lang w:val="es-CO"/>
        </w:rPr>
        <w:t>:</w:t>
      </w:r>
      <w:r w:rsidR="00CB2B49">
        <w:rPr>
          <w:rFonts w:ascii="Arial" w:hAnsi="Arial" w:cs="Arial"/>
          <w:b/>
          <w:sz w:val="22"/>
          <w:szCs w:val="22"/>
          <w:lang w:val="es-CO"/>
        </w:rPr>
        <w:t xml:space="preserve"> KINDER 4</w:t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246B79">
        <w:rPr>
          <w:rFonts w:ascii="Arial" w:hAnsi="Arial" w:cs="Arial"/>
          <w:b/>
          <w:sz w:val="22"/>
          <w:szCs w:val="22"/>
          <w:lang w:val="es-CO"/>
        </w:rPr>
        <w:tab/>
      </w:r>
      <w:r w:rsidR="00EF240E" w:rsidRPr="00246B79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EF240E">
        <w:rPr>
          <w:rFonts w:ascii="Arial" w:hAnsi="Arial" w:cs="Arial"/>
          <w:b/>
          <w:sz w:val="22"/>
          <w:szCs w:val="22"/>
          <w:lang w:val="es-ES"/>
        </w:rPr>
        <w:t>Período:</w:t>
      </w:r>
      <w:r w:rsidR="00246B7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CB2B49">
        <w:rPr>
          <w:rFonts w:ascii="Arial" w:hAnsi="Arial" w:cs="Arial"/>
          <w:b/>
          <w:sz w:val="22"/>
          <w:szCs w:val="22"/>
          <w:lang w:val="es-ES"/>
        </w:rPr>
        <w:t>1</w:t>
      </w:r>
    </w:p>
    <w:p w:rsidR="00246B79" w:rsidRDefault="0001781B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Nombre </w:t>
      </w:r>
      <w:r w:rsidR="00F0701F">
        <w:rPr>
          <w:rFonts w:ascii="Arial" w:hAnsi="Arial" w:cs="Arial"/>
          <w:b/>
          <w:bCs/>
          <w:sz w:val="22"/>
          <w:szCs w:val="22"/>
          <w:lang w:val="es-ES"/>
        </w:rPr>
        <w:t xml:space="preserve">del </w:t>
      </w:r>
      <w:r w:rsidRPr="00484E36">
        <w:rPr>
          <w:rFonts w:ascii="Arial" w:hAnsi="Arial" w:cs="Arial"/>
          <w:b/>
          <w:bCs/>
          <w:sz w:val="22"/>
          <w:szCs w:val="22"/>
          <w:lang w:val="es-ES"/>
        </w:rPr>
        <w:t>Tema o Unidad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246B79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8B29F9">
        <w:rPr>
          <w:rFonts w:ascii="Arial" w:hAnsi="Arial" w:cs="Arial"/>
          <w:b/>
          <w:bCs/>
          <w:sz w:val="22"/>
          <w:szCs w:val="22"/>
          <w:lang w:val="es-ES"/>
        </w:rPr>
        <w:t>All About Me</w:t>
      </w:r>
    </w:p>
    <w:p w:rsidR="00246B79" w:rsidRDefault="00B1420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Tiempo</w:t>
      </w:r>
      <w:r w:rsidR="00703323"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 Estimado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CB2B49">
        <w:rPr>
          <w:rFonts w:ascii="Arial" w:hAnsi="Arial" w:cs="Arial"/>
          <w:b/>
          <w:bCs/>
          <w:sz w:val="22"/>
          <w:szCs w:val="22"/>
          <w:lang w:val="es-ES"/>
        </w:rPr>
        <w:t xml:space="preserve"> Two Months</w:t>
      </w:r>
    </w:p>
    <w:p w:rsidR="00EC045F" w:rsidRPr="00484E36" w:rsidRDefault="00246B79" w:rsidP="00DE2EB0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B14209" w:rsidRPr="00484E36">
        <w:rPr>
          <w:rFonts w:ascii="Arial" w:hAnsi="Arial" w:cs="Arial"/>
          <w:b/>
          <w:bCs/>
          <w:sz w:val="22"/>
          <w:szCs w:val="22"/>
          <w:lang w:val="es-ES"/>
        </w:rPr>
        <w:t>Entregado por</w:t>
      </w:r>
      <w:r w:rsidR="00EC045F" w:rsidRPr="00484E36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CB2B49">
        <w:rPr>
          <w:rFonts w:ascii="Arial" w:hAnsi="Arial" w:cs="Arial"/>
          <w:b/>
          <w:bCs/>
          <w:sz w:val="22"/>
          <w:szCs w:val="22"/>
          <w:lang w:val="es-ES"/>
        </w:rPr>
        <w:t xml:space="preserve"> Yamil A. Ardila – Martha Lucia Posada</w:t>
      </w:r>
    </w:p>
    <w:p w:rsidR="00EC045F" w:rsidRPr="00484E36" w:rsidRDefault="00EC045F" w:rsidP="00EC045F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847"/>
      </w:tblGrid>
      <w:tr w:rsidR="00EC045F" w:rsidRPr="002F38D6" w:rsidTr="00A03147">
        <w:trPr>
          <w:trHeight w:val="357"/>
        </w:trPr>
        <w:tc>
          <w:tcPr>
            <w:tcW w:w="910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433FF" w:rsidRPr="00A03147" w:rsidRDefault="0039468F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EC045F" w:rsidRPr="002F38D6" w:rsidTr="00A03147">
        <w:trPr>
          <w:trHeight w:val="1336"/>
        </w:trPr>
        <w:tc>
          <w:tcPr>
            <w:tcW w:w="9108" w:type="dxa"/>
            <w:gridSpan w:val="2"/>
            <w:vAlign w:val="center"/>
          </w:tcPr>
          <w:p w:rsidR="00EC045F" w:rsidRDefault="00C94A89" w:rsidP="006E2F0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Dimensiones y </w:t>
            </w:r>
            <w:r w:rsidR="007B4B3B"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>Logros: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  <w:p w:rsidR="00CB2B49" w:rsidRPr="001B30E4" w:rsidRDefault="00CB2B49" w:rsidP="00CB2B49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ETAPA 1. </w:t>
            </w:r>
          </w:p>
          <w:p w:rsidR="00CB2B49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Comic Sans MS" w:eastAsia="Batang" w:hAnsi="Comic Sans MS"/>
                <w:color w:val="333333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  <w:t>DESARROLLO LINGUISTICO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 xml:space="preserve">Escuchar y hablar 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scucha y repite los sonidos separados en palabras; juega con los sonidos para crear palabras nueva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Usa oraciones más complejas para expresar sus ideas y sensacion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mprende y sigue instruccion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sponde las preguntas con detall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Hace preguntas cada vez más complejas para comprender mejor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Participa activamente en conversaciones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Leer y Escribir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3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Participa interactivamente en la hora de leer cuento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mprende el propósito de lo escrit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Indica lo escrito en el entorno; reconoce e identifica unas cuantas letras por el nombr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Usa los letreros y palabras conocidas para leer lo escrito; reconoce su propio nombre escrito y lo usa como pista para encontrar sus posesion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Usa las ilustraciones para adivinar lo que dice el text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cuenta una historia incluyendo muchos detalles y conecta los hechos del cuent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mprende que hay una forma de escribir para trasmitir mensaj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1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scribe letras reconocibles, especialmente aquellas del nombre propio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  <w:t>DESARROLLO COGNOSCITIVO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l aprendizaje y la solución de problemas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Observa con curiosidad los objetos y acontecimiento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Maneja los problemas con flexibilidad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s persistente en lo que emprend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xplora la relación causa-efect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Aplica el conocimiento o la experiencia en nuevos contextos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Pensamiento Lógico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lasifica objeto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mpara / Mid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lastRenderedPageBreak/>
              <w:t>Organiza objetos en seri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conoce patrones y puede repetirlo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conoce conceptos temporales y secuencia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conoce las posiciones el espaci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 xml:space="preserve">Usa la correspondencia uno a uno. 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2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Usa los números y cuenta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La Representación y el pensamiento simbólico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5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presenta roles y situacion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5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Juega con objetos simbólicament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5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Inventa e interpreta representaciones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  <w:t>DESARROLLO FISICO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Motricidad Fina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6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ntrola los músculos pequeños de la man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6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ordina los movimientos ojo-man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6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Utiliza instrumentos para escribir y dibujar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  <w:t>DESARROLLO SOCIOEMOCIONAL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l Sentido de sí mismo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7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Demuestra capacidad para adaptarse a situaciones nueva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7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Demuestra una confianza apropiada en los adulto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7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conoce sus propios sentimientos y los maneja en formas apropiada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7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Defiende sus derechos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La Responsabilidad por sí mismo y los demás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Demuestra direccionalidad propia e independencia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Asume la responsabilidad de su propio bienestar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speta y cuida el entorno de la clase y los materiale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Sigue las rutinas de la clas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Sigue las reglas de la clase.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El Comportamiento Prosocial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Juega con otros niños sin problema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Reconoce los sentimientos de los demás y reacciona apropiadamente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Comparte y respeta los derechos de los demá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4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Utiliza las destrezas de pensamiento para resolver conflictos.</w:t>
            </w:r>
          </w:p>
          <w:p w:rsidR="00746D75" w:rsidRPr="006A5A05" w:rsidRDefault="00746D75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  <w:t>DESARROLLO ESTETICO</w:t>
            </w:r>
          </w:p>
          <w:p w:rsidR="00CB2B49" w:rsidRPr="006A5A05" w:rsidRDefault="00CB2B49" w:rsidP="00CB2B49">
            <w:pPr>
              <w:pStyle w:val="HTMLconformatoprevio"/>
              <w:spacing w:line="288" w:lineRule="atLeast"/>
              <w:ind w:left="72"/>
              <w:rPr>
                <w:rStyle w:val="MquinadeescribirHTML"/>
                <w:rFonts w:ascii="Arial" w:eastAsia="Batang" w:hAnsi="Arial" w:cs="Arial"/>
                <w:b/>
                <w:color w:val="333333"/>
                <w:sz w:val="22"/>
                <w:szCs w:val="22"/>
                <w:lang w:val="es-ES"/>
              </w:rPr>
            </w:pP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8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Demuestra sensibilidad e imaginación en su relación espontánea y cotidiana con los demás, con la naturaleza y con su entorno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8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lastRenderedPageBreak/>
              <w:t>Explora diferentes lenguajes artísticos para comunicar su visión particular del mundo utilizando materiales variados.</w:t>
            </w:r>
          </w:p>
          <w:p w:rsidR="00CB2B49" w:rsidRPr="006A5A05" w:rsidRDefault="00CB2B49" w:rsidP="00CB2B49">
            <w:pPr>
              <w:pStyle w:val="HTMLconformatoprevio"/>
              <w:numPr>
                <w:ilvl w:val="0"/>
                <w:numId w:val="8"/>
              </w:numPr>
              <w:spacing w:line="288" w:lineRule="atLeast"/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</w:pPr>
            <w:r w:rsidRPr="006A5A05">
              <w:rPr>
                <w:rStyle w:val="MquinadeescribirHTML"/>
                <w:rFonts w:ascii="Arial" w:eastAsia="Batang" w:hAnsi="Arial" w:cs="Arial"/>
                <w:color w:val="333333"/>
                <w:sz w:val="22"/>
                <w:szCs w:val="22"/>
                <w:lang w:val="es-ES"/>
              </w:rPr>
              <w:t>Muestra interés y participa gozosamente en las actividades artísticas y culturales.</w:t>
            </w:r>
          </w:p>
          <w:p w:rsidR="00484E36" w:rsidRPr="006A5A05" w:rsidRDefault="00484E36" w:rsidP="006E2F02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484E36" w:rsidRPr="00A03147" w:rsidRDefault="00484E36" w:rsidP="006E2F02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C045F" w:rsidRPr="008B29F9" w:rsidTr="00A03147">
        <w:tc>
          <w:tcPr>
            <w:tcW w:w="4390" w:type="dxa"/>
            <w:tcBorders>
              <w:bottom w:val="single" w:sz="4" w:space="0" w:color="auto"/>
            </w:tcBorders>
          </w:tcPr>
          <w:p w:rsidR="00EC045F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</w:t>
            </w:r>
            <w:r w:rsidR="002D63FC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senciales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Comunicativa</w:t>
            </w:r>
          </w:p>
          <w:p w:rsidR="008B29F9" w:rsidRPr="00A03147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spañol</w:t>
            </w:r>
          </w:p>
          <w:p w:rsidR="008B29F9" w:rsidRPr="006A5A05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Cómo es tu colegio?</w:t>
            </w:r>
          </w:p>
          <w:p w:rsidR="008B29F9" w:rsidRPr="006A5A05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Quiénes son tus amigos?</w:t>
            </w:r>
          </w:p>
          <w:p w:rsidR="008B29F9" w:rsidRPr="006A5A05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Como nos cuidamos?</w:t>
            </w:r>
          </w:p>
          <w:p w:rsidR="008B29F9" w:rsidRPr="006A5A05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Cómo te sientes?</w:t>
            </w:r>
          </w:p>
          <w:p w:rsidR="008B29F9" w:rsidRPr="006A5A05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Cómo puedo ser amable y responsable?</w:t>
            </w:r>
          </w:p>
          <w:p w:rsidR="008B29F9" w:rsidRPr="006A5A05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Que me gusta hacer con mis amigos?</w:t>
            </w:r>
          </w:p>
          <w:p w:rsidR="008B29F9" w:rsidRPr="008B29F9" w:rsidRDefault="008B29F9" w:rsidP="008B29F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¿Cuales son mis preferencias</w:t>
            </w:r>
            <w:r w:rsidRPr="008B29F9">
              <w:rPr>
                <w:rFonts w:ascii="Arial" w:hAnsi="Arial" w:cs="Arial"/>
                <w:lang w:val="es-CO"/>
              </w:rPr>
              <w:t>?</w:t>
            </w:r>
          </w:p>
          <w:p w:rsidR="008B29F9" w:rsidRDefault="008B29F9" w:rsidP="008B29F9">
            <w:pPr>
              <w:rPr>
                <w:rFonts w:ascii="Arial" w:hAnsi="Arial" w:cs="Arial"/>
                <w:b/>
                <w:lang w:val="es-ES"/>
              </w:rPr>
            </w:pPr>
          </w:p>
          <w:p w:rsidR="008B29F9" w:rsidRPr="008B29F9" w:rsidRDefault="008B29F9" w:rsidP="008B29F9">
            <w:pPr>
              <w:rPr>
                <w:rFonts w:ascii="Arial" w:hAnsi="Arial" w:cs="Arial"/>
                <w:b/>
                <w:lang w:val="es-ES"/>
              </w:rPr>
            </w:pPr>
            <w:r w:rsidRPr="008B29F9">
              <w:rPr>
                <w:rFonts w:ascii="Arial" w:hAnsi="Arial" w:cs="Arial"/>
                <w:b/>
                <w:lang w:val="es-ES"/>
              </w:rPr>
              <w:t>Preguntas Esenciales Cognitiva Prematemáticas.</w:t>
            </w:r>
          </w:p>
          <w:p w:rsidR="008B29F9" w:rsidRPr="006A5A05" w:rsidRDefault="008B29F9" w:rsidP="00F61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What’s your favorite color?</w:t>
            </w:r>
          </w:p>
          <w:p w:rsidR="008B29F9" w:rsidRPr="006A5A05" w:rsidRDefault="008B29F9" w:rsidP="00F61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 xml:space="preserve">Where do you have more / less? </w:t>
            </w:r>
          </w:p>
          <w:p w:rsidR="008B29F9" w:rsidRPr="006A5A05" w:rsidRDefault="008B29F9" w:rsidP="00F61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How many……?</w:t>
            </w:r>
          </w:p>
          <w:p w:rsidR="008B29F9" w:rsidRPr="006A5A05" w:rsidRDefault="008B29F9" w:rsidP="00F61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What is this/that shape?</w:t>
            </w:r>
          </w:p>
          <w:p w:rsidR="008B29F9" w:rsidRPr="006A5A05" w:rsidRDefault="008B29F9" w:rsidP="00F61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What is next?</w:t>
            </w:r>
          </w:p>
          <w:p w:rsidR="008B29F9" w:rsidRPr="006A5A05" w:rsidRDefault="008B29F9" w:rsidP="00F61D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How old are you?</w:t>
            </w:r>
          </w:p>
          <w:p w:rsidR="00EC045F" w:rsidRPr="008B29F9" w:rsidRDefault="00EC045F" w:rsidP="00C31B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EC045F" w:rsidRPr="00A03147" w:rsidRDefault="00C94A8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ocabulario /lenguaje esperado </w:t>
            </w:r>
            <w:r w:rsidR="00EC045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8B29F9" w:rsidRPr="00E42E20" w:rsidRDefault="008B29F9" w:rsidP="008B29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42E20">
              <w:rPr>
                <w:rFonts w:ascii="Arial" w:hAnsi="Arial" w:cs="Arial"/>
                <w:sz w:val="22"/>
                <w:szCs w:val="22"/>
                <w:lang w:val="es-ES"/>
              </w:rPr>
              <w:t>-Mi nombre es….</w:t>
            </w:r>
          </w:p>
          <w:p w:rsidR="008B29F9" w:rsidRPr="00E42E20" w:rsidRDefault="008B29F9" w:rsidP="008B29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42E20">
              <w:rPr>
                <w:rFonts w:ascii="Arial" w:hAnsi="Arial" w:cs="Arial"/>
                <w:sz w:val="22"/>
                <w:szCs w:val="22"/>
                <w:lang w:val="es-ES"/>
              </w:rPr>
              <w:t>-Mis amigos so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</w:p>
          <w:p w:rsidR="008B29F9" w:rsidRPr="00E42E20" w:rsidRDefault="008B29F9" w:rsidP="008B29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42E20">
              <w:rPr>
                <w:rFonts w:ascii="Arial" w:hAnsi="Arial" w:cs="Arial"/>
                <w:sz w:val="22"/>
                <w:szCs w:val="22"/>
                <w:lang w:val="es-ES"/>
              </w:rPr>
              <w:t>-Esto es…………objetos del colegio.</w:t>
            </w:r>
          </w:p>
          <w:p w:rsidR="008B29F9" w:rsidRPr="00E42E20" w:rsidRDefault="005A3B25" w:rsidP="008B29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Soy niñ</w:t>
            </w:r>
            <w:r w:rsidR="008B29F9" w:rsidRPr="00E42E20">
              <w:rPr>
                <w:rFonts w:ascii="Arial" w:hAnsi="Arial" w:cs="Arial"/>
                <w:sz w:val="22"/>
                <w:szCs w:val="22"/>
                <w:lang w:val="es-ES"/>
              </w:rPr>
              <w:t>@</w:t>
            </w:r>
          </w:p>
          <w:p w:rsidR="008B29F9" w:rsidRDefault="008B29F9" w:rsidP="008B29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42E20">
              <w:rPr>
                <w:rFonts w:ascii="Arial" w:hAnsi="Arial" w:cs="Arial"/>
                <w:sz w:val="22"/>
                <w:szCs w:val="22"/>
                <w:lang w:val="es-ES"/>
              </w:rPr>
              <w:t>-Me gusta, n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me gusta…</w:t>
            </w:r>
          </w:p>
          <w:p w:rsidR="008B29F9" w:rsidRDefault="008B29F9" w:rsidP="008B29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Me siento …</w:t>
            </w:r>
          </w:p>
          <w:p w:rsidR="00EC045F" w:rsidRPr="008B29F9" w:rsidRDefault="008B29F9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aludos y despedidas</w:t>
            </w:r>
          </w:p>
          <w:p w:rsidR="00EC045F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B29F9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B29F9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B29F9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B29F9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B29F9" w:rsidRDefault="008B29F9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B29F9" w:rsidRPr="002F38D6" w:rsidRDefault="008B29F9" w:rsidP="008B29F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F38D6">
              <w:rPr>
                <w:rFonts w:ascii="Arial" w:hAnsi="Arial" w:cs="Arial"/>
                <w:b/>
                <w:sz w:val="22"/>
                <w:szCs w:val="22"/>
                <w:lang w:val="es-CO"/>
              </w:rPr>
              <w:t>Vocabulario Cognitivo / Prematemáticas:</w:t>
            </w:r>
          </w:p>
          <w:p w:rsidR="008B29F9" w:rsidRPr="006A5A05" w:rsidRDefault="008B29F9" w:rsidP="008B2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</w:t>
            </w:r>
            <w:r w:rsidRPr="006A5A05">
              <w:rPr>
                <w:rFonts w:ascii="Arial" w:hAnsi="Arial" w:cs="Arial"/>
                <w:sz w:val="22"/>
                <w:szCs w:val="22"/>
              </w:rPr>
              <w:t>Colors</w:t>
            </w:r>
          </w:p>
          <w:p w:rsidR="008B29F9" w:rsidRPr="006A5A05" w:rsidRDefault="008B29F9" w:rsidP="008B29F9">
            <w:p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-Numbers 0-6.</w:t>
            </w:r>
          </w:p>
          <w:p w:rsidR="008B29F9" w:rsidRPr="006A5A05" w:rsidRDefault="008B29F9" w:rsidP="008B29F9">
            <w:p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-Shapes and quantities.</w:t>
            </w:r>
          </w:p>
          <w:p w:rsidR="008B29F9" w:rsidRPr="006A5A05" w:rsidRDefault="008B29F9" w:rsidP="008B29F9">
            <w:p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-Left-right.</w:t>
            </w:r>
          </w:p>
          <w:p w:rsidR="008B29F9" w:rsidRPr="006A5A05" w:rsidRDefault="008B29F9" w:rsidP="008B29F9">
            <w:p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-Sizes ( small, big, tall and short )</w:t>
            </w:r>
          </w:p>
          <w:p w:rsidR="008B29F9" w:rsidRPr="006A5A05" w:rsidRDefault="008B29F9" w:rsidP="008B29F9">
            <w:pPr>
              <w:rPr>
                <w:rFonts w:ascii="Arial" w:hAnsi="Arial" w:cs="Arial"/>
                <w:sz w:val="22"/>
                <w:szCs w:val="22"/>
              </w:rPr>
            </w:pPr>
            <w:r w:rsidRPr="006A5A05">
              <w:rPr>
                <w:rFonts w:ascii="Arial" w:hAnsi="Arial" w:cs="Arial"/>
                <w:sz w:val="22"/>
                <w:szCs w:val="22"/>
              </w:rPr>
              <w:t>-Up and Down.</w:t>
            </w:r>
          </w:p>
          <w:p w:rsidR="008B29F9" w:rsidRPr="002F38D6" w:rsidRDefault="008B29F9" w:rsidP="008B2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5A0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6A5A05">
              <w:rPr>
                <w:rFonts w:ascii="Arial" w:hAnsi="Arial" w:cs="Arial"/>
                <w:sz w:val="22"/>
                <w:szCs w:val="22"/>
              </w:rPr>
              <w:t>Open –close.</w:t>
            </w:r>
          </w:p>
          <w:p w:rsidR="00EC045F" w:rsidRPr="002F38D6" w:rsidRDefault="00EC045F" w:rsidP="00C31B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045F" w:rsidRPr="002F38D6" w:rsidRDefault="00EC045F" w:rsidP="00C31B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045F" w:rsidRPr="00A03147" w:rsidTr="00A03147">
        <w:trPr>
          <w:trHeight w:val="814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C94A89" w:rsidRPr="00A03147" w:rsidRDefault="002A77F1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TAPA 2 </w:t>
            </w:r>
            <w:r w:rsidR="00E44653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–</w:t>
            </w: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V</w:t>
            </w:r>
            <w:r w:rsidR="00E44653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DENCIA DE </w:t>
            </w:r>
            <w:r w:rsidR="00192B0F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CIÓN</w:t>
            </w:r>
          </w:p>
          <w:p w:rsidR="00EC045F" w:rsidRPr="00A03147" w:rsidRDefault="00C94A89" w:rsidP="00A0314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ciones, </w:t>
            </w:r>
            <w:r w:rsidR="00F2471E" w:rsidRPr="00A03147">
              <w:rPr>
                <w:rFonts w:ascii="Arial" w:hAnsi="Arial" w:cs="Arial"/>
                <w:sz w:val="22"/>
                <w:szCs w:val="22"/>
                <w:lang w:val="es-ES"/>
              </w:rPr>
              <w:t>evaluaciones de dese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mpeño y </w:t>
            </w:r>
            <w:r w:rsidR="00F2471E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proy</w:t>
            </w:r>
            <w:r w:rsidR="00AF19B4" w:rsidRPr="00A03147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5433FF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ctos que permitirán determinar el progreso del niño con respecto a los logros esperados. 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>Incluya las rúbricas</w:t>
            </w:r>
            <w:r w:rsidR="005433FF"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de evaluación</w:t>
            </w: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 xml:space="preserve"> que utilizará</w:t>
            </w:r>
            <w:r w:rsidR="001F7755" w:rsidRPr="00A0314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C045F" w:rsidRPr="002F38D6" w:rsidTr="00A03147">
        <w:tc>
          <w:tcPr>
            <w:tcW w:w="9108" w:type="dxa"/>
            <w:gridSpan w:val="2"/>
            <w:tcBorders>
              <w:bottom w:val="single" w:sz="4" w:space="0" w:color="auto"/>
            </w:tcBorders>
          </w:tcPr>
          <w:p w:rsidR="005A3B25" w:rsidRDefault="005A3B25" w:rsidP="005A3B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A3B25" w:rsidRDefault="005A3B25" w:rsidP="005A3B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COMUNICATIVA - ESPAÑOL</w:t>
            </w:r>
          </w:p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A3B25" w:rsidRPr="005A3B25" w:rsidRDefault="005A3B25" w:rsidP="005A3B2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A3B25">
              <w:rPr>
                <w:rFonts w:ascii="Arial" w:hAnsi="Arial" w:cs="Arial"/>
                <w:sz w:val="22"/>
                <w:szCs w:val="22"/>
                <w:lang w:val="es-ES"/>
              </w:rPr>
              <w:t>Por medio de la canción: ¨En la feria del maestro Andrés ¨los niños trabajaran memoria y aprenderán a identificar sus nombres y el de sus compañeros.</w:t>
            </w:r>
          </w:p>
          <w:p w:rsidR="005A3B25" w:rsidRDefault="005A3B25" w:rsidP="005A3B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A3B25" w:rsidRPr="005A3B25" w:rsidRDefault="005A3B25" w:rsidP="005A3B2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3B25">
              <w:rPr>
                <w:rFonts w:ascii="Arial" w:hAnsi="Arial" w:cs="Arial"/>
                <w:sz w:val="22"/>
                <w:szCs w:val="22"/>
                <w:lang w:val="es-ES"/>
              </w:rPr>
              <w:t>Los niños utilizaran comandos y rutinas por medio de dramatizaciones acerca del colegio.</w:t>
            </w:r>
          </w:p>
          <w:p w:rsidR="005A3B25" w:rsidRPr="00A03147" w:rsidRDefault="005A3B25" w:rsidP="005A3B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A3B25" w:rsidRPr="005A3B25" w:rsidRDefault="005A3B25" w:rsidP="005A3B2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A3B25">
              <w:rPr>
                <w:rFonts w:ascii="Arial" w:hAnsi="Arial" w:cs="Arial"/>
                <w:sz w:val="22"/>
                <w:szCs w:val="22"/>
                <w:lang w:val="es-ES"/>
              </w:rPr>
              <w:t>Por medio de una historia los niños organizarán  una secuencia  ¨Día del colegio¨.</w:t>
            </w:r>
          </w:p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Default="005A3B25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GNITIVA – PREMATEMATICAS</w:t>
            </w:r>
          </w:p>
          <w:p w:rsidR="005A3B25" w:rsidRDefault="005A3B25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5A3B25" w:rsidRPr="005A3B25" w:rsidRDefault="005A3B25" w:rsidP="005A3B25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lang w:val="es-CO"/>
              </w:rPr>
            </w:pPr>
            <w:r w:rsidRPr="005A3B25">
              <w:rPr>
                <w:rFonts w:ascii="Arial" w:hAnsi="Arial" w:cs="Arial"/>
                <w:lang w:val="es-CO"/>
              </w:rPr>
              <w:t>Los niños identificarán y asociarán cantidad y número.</w:t>
            </w:r>
          </w:p>
          <w:p w:rsidR="005A3B25" w:rsidRPr="005A3B25" w:rsidRDefault="005A3B25" w:rsidP="005A3B25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lang w:val="es-CO"/>
              </w:rPr>
            </w:pPr>
            <w:r w:rsidRPr="005A3B25">
              <w:rPr>
                <w:rFonts w:ascii="Arial" w:hAnsi="Arial" w:cs="Arial"/>
                <w:lang w:val="es-CO"/>
              </w:rPr>
              <w:t>Los niños identificarán y asociarán figura y color.</w:t>
            </w:r>
          </w:p>
          <w:p w:rsidR="005A3B25" w:rsidRDefault="005A3B25" w:rsidP="005A3B25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lang w:val="es-CO"/>
              </w:rPr>
            </w:pPr>
            <w:r w:rsidRPr="005A3B25">
              <w:rPr>
                <w:rFonts w:ascii="Arial" w:hAnsi="Arial" w:cs="Arial"/>
                <w:lang w:val="es-CO"/>
              </w:rPr>
              <w:t>Los niños reconocerán  los números del 1 al 6.</w:t>
            </w:r>
          </w:p>
          <w:p w:rsidR="007B4204" w:rsidRDefault="007B4204" w:rsidP="007B4204">
            <w:pPr>
              <w:rPr>
                <w:rFonts w:ascii="Arial" w:hAnsi="Arial" w:cs="Arial"/>
                <w:lang w:val="es-CO"/>
              </w:rPr>
            </w:pPr>
          </w:p>
          <w:p w:rsidR="007B4204" w:rsidRPr="007B4204" w:rsidRDefault="007B4204" w:rsidP="007B4204">
            <w:pPr>
              <w:rPr>
                <w:rFonts w:ascii="Arial" w:hAnsi="Arial" w:cs="Arial"/>
                <w:lang w:val="es-CO"/>
              </w:rPr>
            </w:pPr>
          </w:p>
          <w:p w:rsidR="005A3B25" w:rsidRPr="0038614F" w:rsidRDefault="005A3B25" w:rsidP="005A3B2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lastRenderedPageBreak/>
              <w:t>RUBRICAS</w:t>
            </w:r>
          </w:p>
          <w:p w:rsidR="005A3B25" w:rsidRPr="001C2582" w:rsidRDefault="005A3B25" w:rsidP="005A3B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MUNICATIVA - ESPANOL.</w:t>
            </w:r>
          </w:p>
          <w:tbl>
            <w:tblPr>
              <w:tblpPr w:leftFromText="141" w:rightFromText="141" w:vertAnchor="text" w:horzAnchor="margin" w:tblpY="200"/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8"/>
              <w:gridCol w:w="6"/>
              <w:gridCol w:w="1488"/>
              <w:gridCol w:w="1513"/>
              <w:gridCol w:w="73"/>
              <w:gridCol w:w="1623"/>
              <w:gridCol w:w="1623"/>
            </w:tblGrid>
            <w:tr w:rsidR="005A3B25" w:rsidRPr="001070C9" w:rsidTr="005A3B25">
              <w:trPr>
                <w:trHeight w:val="130"/>
              </w:trPr>
              <w:tc>
                <w:tcPr>
                  <w:tcW w:w="3058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494" w:type="dxa"/>
                  <w:gridSpan w:val="2"/>
                </w:tcPr>
                <w:p w:rsidR="005A3B25" w:rsidRPr="001070C9" w:rsidRDefault="005A3B25" w:rsidP="005A3B2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1070C9">
                    <w:rPr>
                      <w:rFonts w:ascii="Arial" w:hAnsi="Arial" w:cs="Arial"/>
                      <w:lang w:val="es-CO"/>
                    </w:rPr>
                    <w:t>1</w:t>
                  </w:r>
                </w:p>
              </w:tc>
              <w:tc>
                <w:tcPr>
                  <w:tcW w:w="1513" w:type="dxa"/>
                </w:tcPr>
                <w:p w:rsidR="005A3B25" w:rsidRPr="001070C9" w:rsidRDefault="005A3B25" w:rsidP="005A3B2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1070C9">
                    <w:rPr>
                      <w:rFonts w:ascii="Arial" w:hAnsi="Arial" w:cs="Arial"/>
                      <w:lang w:val="es-CO"/>
                    </w:rPr>
                    <w:t>2</w:t>
                  </w:r>
                </w:p>
              </w:tc>
              <w:tc>
                <w:tcPr>
                  <w:tcW w:w="1696" w:type="dxa"/>
                  <w:gridSpan w:val="2"/>
                </w:tcPr>
                <w:p w:rsidR="005A3B25" w:rsidRPr="001070C9" w:rsidRDefault="005A3B25" w:rsidP="005A3B2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1070C9">
                    <w:rPr>
                      <w:rFonts w:ascii="Arial" w:hAnsi="Arial" w:cs="Arial"/>
                      <w:lang w:val="es-CO"/>
                    </w:rPr>
                    <w:t>3</w:t>
                  </w:r>
                </w:p>
              </w:tc>
              <w:tc>
                <w:tcPr>
                  <w:tcW w:w="1623" w:type="dxa"/>
                </w:tcPr>
                <w:p w:rsidR="005A3B25" w:rsidRPr="001070C9" w:rsidRDefault="005A3B25" w:rsidP="005A3B2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1070C9">
                    <w:rPr>
                      <w:rFonts w:ascii="Arial" w:hAnsi="Arial" w:cs="Arial"/>
                      <w:lang w:val="es-CO"/>
                    </w:rPr>
                    <w:t>4</w:t>
                  </w:r>
                </w:p>
              </w:tc>
            </w:tr>
            <w:tr w:rsidR="005A3B25" w:rsidRPr="002F38D6" w:rsidTr="005A3B25">
              <w:trPr>
                <w:trHeight w:val="130"/>
              </w:trPr>
              <w:tc>
                <w:tcPr>
                  <w:tcW w:w="3064" w:type="dxa"/>
                  <w:gridSpan w:val="2"/>
                </w:tcPr>
                <w:p w:rsidR="005A3B25" w:rsidRPr="003E4B6E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CANCION MEMORIA LA FERIA DEL MAESTRO ANDRES</w:t>
                  </w:r>
                </w:p>
              </w:tc>
              <w:tc>
                <w:tcPr>
                  <w:tcW w:w="1488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No memoriza la canción y tampoco los nombres de sus compañeros.</w:t>
                  </w:r>
                </w:p>
              </w:tc>
              <w:tc>
                <w:tcPr>
                  <w:tcW w:w="1586" w:type="dxa"/>
                  <w:gridSpan w:val="2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cucha la canción y memorización ayuda algunos nombres de sus amigos.</w:t>
                  </w:r>
                </w:p>
              </w:tc>
              <w:tc>
                <w:tcPr>
                  <w:tcW w:w="1623" w:type="dxa"/>
                </w:tcPr>
                <w:p w:rsidR="005A3B25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cucha y canta</w:t>
                  </w: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nombrando correctamente la mayoría de los nombres de sus amigos.</w:t>
                  </w:r>
                </w:p>
              </w:tc>
              <w:tc>
                <w:tcPr>
                  <w:tcW w:w="1623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Reproduce correctamente la canción y es capaz de nombrar en forma correcta a sus amigos.</w:t>
                  </w:r>
                </w:p>
              </w:tc>
            </w:tr>
            <w:tr w:rsidR="005A3B25" w:rsidRPr="002F38D6" w:rsidTr="005A3B25">
              <w:trPr>
                <w:trHeight w:val="130"/>
              </w:trPr>
              <w:tc>
                <w:tcPr>
                  <w:tcW w:w="3064" w:type="dxa"/>
                  <w:gridSpan w:val="2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COMANDOS Y RUTINAS.DRAMATIZACION ¨EN MI COLEGIO¨</w:t>
                  </w:r>
                </w:p>
              </w:tc>
              <w:tc>
                <w:tcPr>
                  <w:tcW w:w="1488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No utiliza el vocabulario relacionado con las rutinas del colegio en el momento adecuado.</w:t>
                  </w:r>
                </w:p>
              </w:tc>
              <w:tc>
                <w:tcPr>
                  <w:tcW w:w="1586" w:type="dxa"/>
                  <w:gridSpan w:val="2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mpieza a utilizar con ayuda algunas rutinas en el momento adecuado.</w:t>
                  </w: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623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Utiliza correctamente y por medio de la práctica la mayoría de las rutinas y comandos establecidos en el salón.</w:t>
                  </w:r>
                </w:p>
              </w:tc>
              <w:tc>
                <w:tcPr>
                  <w:tcW w:w="1623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Dramatiza en forma correcta las rutinas del salón y las utiliza diariamente.</w:t>
                  </w:r>
                </w:p>
              </w:tc>
            </w:tr>
            <w:tr w:rsidR="005A3B25" w:rsidRPr="002F38D6" w:rsidTr="005A3B25">
              <w:trPr>
                <w:trHeight w:val="130"/>
              </w:trPr>
              <w:tc>
                <w:tcPr>
                  <w:tcW w:w="3064" w:type="dxa"/>
                  <w:gridSpan w:val="2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CUENTO ¨DIA DEL COLEGIO¨</w:t>
                  </w:r>
                </w:p>
              </w:tc>
              <w:tc>
                <w:tcPr>
                  <w:tcW w:w="1488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cucha el cuento pero no organiza la secuencial.</w:t>
                  </w: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586" w:type="dxa"/>
                  <w:gridSpan w:val="2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Inicia el proceso de comprensión del cuento con ayuda.</w:t>
                  </w: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623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Comprende y organiza algunas secuencias del </w:t>
                  </w:r>
                  <w:r w:rsidR="006A5A05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cuento.</w:t>
                  </w: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623" w:type="dxa"/>
                </w:tcPr>
                <w:p w:rsidR="005A3B25" w:rsidRPr="001070C9" w:rsidRDefault="005A3B25" w:rsidP="005A3B25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Es capaz de organizar toda la secuencia del cuento y explicarlo con </w:t>
                  </w:r>
                  <w:r w:rsidR="006A5A05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facilidad</w:t>
                  </w:r>
                  <w:r w:rsidR="006A5A05" w:rsidRPr="001070C9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</w:tr>
          </w:tbl>
          <w:p w:rsidR="005433FF" w:rsidRDefault="005433FF" w:rsidP="00C31B5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5A3B25" w:rsidRDefault="005A3B25" w:rsidP="005A3B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GNITIVA – PREMATEMATICAS</w:t>
            </w:r>
          </w:p>
          <w:p w:rsidR="00884C5B" w:rsidRDefault="00884C5B" w:rsidP="005A3B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965"/>
              <w:gridCol w:w="1965"/>
              <w:gridCol w:w="1965"/>
              <w:gridCol w:w="1965"/>
            </w:tblGrid>
            <w:tr w:rsidR="00884C5B" w:rsidRPr="00D66D2C" w:rsidTr="00884C5B">
              <w:trPr>
                <w:trHeight w:val="84"/>
              </w:trPr>
              <w:tc>
                <w:tcPr>
                  <w:tcW w:w="1392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lang w:val="es-CO"/>
                    </w:rPr>
                    <w:t>1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lang w:val="es-CO"/>
                    </w:rPr>
                    <w:t>2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lang w:val="es-CO"/>
                    </w:rPr>
                    <w:t>3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lang w:val="es-CO"/>
                    </w:rPr>
                    <w:t>4</w:t>
                  </w:r>
                </w:p>
              </w:tc>
            </w:tr>
            <w:tr w:rsidR="00884C5B" w:rsidRPr="002F38D6" w:rsidTr="00884C5B">
              <w:trPr>
                <w:trHeight w:val="84"/>
              </w:trPr>
              <w:tc>
                <w:tcPr>
                  <w:tcW w:w="1392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Asociar Número y Cantidad. Canción  SIX LITTLE MONKEYS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No asocia correctamente número y cantidad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cucha la canción y presenta algunas dificultades relacionando número y cantidad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cucha la canción y asocia correctamente algunas cantidades con sus números correspondientes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scucha y canta la canción completa, asociando correctamente las cantidades con sus respectivos números.</w:t>
                  </w:r>
                </w:p>
              </w:tc>
            </w:tr>
            <w:tr w:rsidR="00884C5B" w:rsidRPr="002F38D6" w:rsidTr="00884C5B">
              <w:trPr>
                <w:trHeight w:val="84"/>
              </w:trPr>
              <w:tc>
                <w:tcPr>
                  <w:tcW w:w="1392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Asociar y clasificar figura y color con juegos didácticos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No reconoce ni agrupa las figuras con sus colores correspondientes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Reconoce  y agrupa con ayuda algunas figuras con sus colores correspondientes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Reconoce  y agrupa la mayoría de figuras con sus colores correspondientes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Utiliza los juegos correctamente, reconociendo  y agrupando todas las figuras con sus colores correspondientes.</w:t>
                  </w:r>
                </w:p>
              </w:tc>
            </w:tr>
            <w:tr w:rsidR="00884C5B" w:rsidRPr="002F38D6" w:rsidTr="00884C5B">
              <w:trPr>
                <w:trHeight w:val="84"/>
              </w:trPr>
              <w:tc>
                <w:tcPr>
                  <w:tcW w:w="1392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Reconoce los números del 1 al 6 </w:t>
                  </w: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>en juegos y figuras del salón de clase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</w:p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No reconoce los números del 1 al 6 en los </w:t>
                  </w: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>diferentes juegos y figuras del salón de clase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 xml:space="preserve">Reconoce con ayuda algunos números del 1 al 6 en los </w:t>
                  </w: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>diferentes juegos y figuras del salón de clase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 xml:space="preserve">Reconoce y nombra la mayoría de números entre el </w:t>
                  </w: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>1 y el  6 en los diferentes juegos y figuras del salón de clase.</w:t>
                  </w:r>
                </w:p>
              </w:tc>
              <w:tc>
                <w:tcPr>
                  <w:tcW w:w="1903" w:type="dxa"/>
                </w:tcPr>
                <w:p w:rsidR="00884C5B" w:rsidRPr="00D66D2C" w:rsidRDefault="00884C5B" w:rsidP="00884C5B">
                  <w:pPr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 xml:space="preserve">Reconoce y nombra correctamente los números del 1 al </w:t>
                  </w:r>
                  <w:r w:rsidRPr="00D66D2C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lastRenderedPageBreak/>
                    <w:t>6 en los diferentes juegos y figuras del salón de clase.</w:t>
                  </w:r>
                </w:p>
              </w:tc>
            </w:tr>
          </w:tbl>
          <w:p w:rsidR="00EC045F" w:rsidRPr="00A03147" w:rsidRDefault="00EC045F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2F38D6" w:rsidTr="00A03147">
        <w:trPr>
          <w:trHeight w:val="902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EC045F" w:rsidRPr="00A03147" w:rsidRDefault="005F1683" w:rsidP="00A031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3 – ACTIVIDADES DE APRENDIZAJE</w:t>
            </w:r>
          </w:p>
          <w:p w:rsidR="00EC045F" w:rsidRPr="00A03147" w:rsidRDefault="00C94A89" w:rsidP="00AB787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sz w:val="22"/>
                <w:szCs w:val="22"/>
                <w:lang w:val="es-ES"/>
              </w:rPr>
              <w:t>Para cada dimensión, y teniendo en cuenta los logros esperados,  liste el tipo de  actividades a realizar durante el período</w:t>
            </w:r>
            <w:r w:rsidR="009D6CC3" w:rsidRPr="00A0314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EC045F" w:rsidRPr="00A03147" w:rsidTr="00A03147">
        <w:tc>
          <w:tcPr>
            <w:tcW w:w="9108" w:type="dxa"/>
            <w:gridSpan w:val="2"/>
          </w:tcPr>
          <w:p w:rsidR="007B4204" w:rsidRDefault="007B4204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7B4204" w:rsidRDefault="007B4204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884C5B" w:rsidRDefault="00884C5B" w:rsidP="00C31B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b/>
                <w:sz w:val="22"/>
                <w:szCs w:val="22"/>
                <w:lang w:val="es-ES"/>
              </w:rPr>
              <w:t>COMUNICATIVA – ESPAÑOL</w:t>
            </w:r>
          </w:p>
          <w:p w:rsidR="00884C5B" w:rsidRDefault="00884C5B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Ejercicios de aprestamiento con rasgado, punzado y recortado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Contar cuentos sobre amigo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Observar láminas y realizar secuencia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Juegos relacionados con memoria: Feria del maestro Andrés, pelota saltarina, marcha del pato, ardillas en la jaula,  etc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Ejercicios de  relajación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Realizar trazos libre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Ejercicios de lateralidad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Juego de palabras y memorización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Trazado siguiendo líneas y asociando: p</w:t>
            </w:r>
            <w:r w:rsidR="006A5A05">
              <w:rPr>
                <w:rFonts w:ascii="Arial" w:hAnsi="Arial" w:cs="Arial"/>
                <w:sz w:val="22"/>
                <w:szCs w:val="22"/>
                <w:lang w:val="es-ES"/>
              </w:rPr>
              <w:t>unteadas, paralelas, horizontal</w:t>
            </w: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es, verticale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Completar dibujo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Observar y reconocer el nombre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Cantar canciones, poemas y rimas sencilla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Colorear siguiendo límite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Traer mi objeto preferido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Aprender y repetir vocabulario relacionado con el colegio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Observar videos del colegio y los amigo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Diálogos cortos acerca de las rutina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Realizar dramatizaciones.</w:t>
            </w:r>
          </w:p>
          <w:p w:rsidR="00884C5B" w:rsidRPr="00884C5B" w:rsidRDefault="00884C5B" w:rsidP="00884C5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84C5B">
              <w:rPr>
                <w:rFonts w:ascii="Arial" w:hAnsi="Arial" w:cs="Arial"/>
                <w:sz w:val="22"/>
                <w:szCs w:val="22"/>
                <w:lang w:val="es-ES"/>
              </w:rPr>
              <w:t>Hablar acerca de los sentimientos.</w:t>
            </w:r>
          </w:p>
          <w:p w:rsidR="00884C5B" w:rsidRDefault="00884C5B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84C5B" w:rsidRDefault="00884C5B" w:rsidP="00884C5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459E2">
              <w:rPr>
                <w:rFonts w:ascii="Arial" w:hAnsi="Arial" w:cs="Arial"/>
                <w:b/>
                <w:sz w:val="22"/>
                <w:szCs w:val="22"/>
                <w:lang w:val="es-ES"/>
              </w:rPr>
              <w:t>COGNITIVA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- </w:t>
            </w:r>
            <w:r w:rsidRPr="002459E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REMATEMATICAS</w:t>
            </w:r>
          </w:p>
          <w:p w:rsidR="00884C5B" w:rsidRPr="002459E2" w:rsidRDefault="00884C5B" w:rsidP="00884C5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Observar las figuras geométricas y realizar secuencia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Colorear dibujos de acuerdo al color indicado. Color song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Contar los amigo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Observar los números del 0 al 6 y trazarlo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Contar objetos y asociar con número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Realizar dibujos utilizando las figuras geométrica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Decir rimas y canciones acerca de los número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Utilizar los dedos para contar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Jugar con bloque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Ejercicios de posiciones: Up, down, behind, In front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CO"/>
              </w:rPr>
              <w:t>Ejercicios de comparación: big, small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Realizar trazos de números.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Ejercicios de lateralidad: left – right</w:t>
            </w:r>
          </w:p>
          <w:p w:rsidR="00884C5B" w:rsidRPr="006A5A05" w:rsidRDefault="00884C5B" w:rsidP="00884C5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omparar cantidades: more, less</w:t>
            </w:r>
          </w:p>
          <w:p w:rsidR="005433FF" w:rsidRPr="00A03147" w:rsidRDefault="005433FF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484E36" w:rsidRPr="00A03147" w:rsidRDefault="00484E36" w:rsidP="00C31B5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C045F" w:rsidRPr="00A03147" w:rsidTr="00EF240E">
        <w:trPr>
          <w:trHeight w:val="490"/>
        </w:trPr>
        <w:tc>
          <w:tcPr>
            <w:tcW w:w="9108" w:type="dxa"/>
            <w:gridSpan w:val="2"/>
            <w:shd w:val="clear" w:color="auto" w:fill="D9D9D9"/>
            <w:vAlign w:val="center"/>
          </w:tcPr>
          <w:p w:rsidR="00EC045F" w:rsidRPr="00A03147" w:rsidRDefault="00CF754E" w:rsidP="00EF24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MATERIALES Y RECURSOS</w:t>
            </w:r>
            <w:r w:rsidR="005D1E44" w:rsidRPr="00A03147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EF240E" w:rsidRPr="00A03147" w:rsidTr="00A03147">
        <w:trPr>
          <w:trHeight w:val="490"/>
        </w:trPr>
        <w:tc>
          <w:tcPr>
            <w:tcW w:w="9108" w:type="dxa"/>
            <w:gridSpan w:val="2"/>
            <w:vAlign w:val="center"/>
          </w:tcPr>
          <w:p w:rsidR="006A5A05" w:rsidRDefault="00884C5B" w:rsidP="00884C5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Videos.</w:t>
            </w:r>
          </w:p>
          <w:p w:rsidR="006A5A05" w:rsidRDefault="00884C5B" w:rsidP="00884C5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Láminas</w:t>
            </w:r>
          </w:p>
          <w:p w:rsid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.Juguete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DS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Material didáctico: Rompecabezas, figuras geométricas, números, letras, bloque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Juegos de mesa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Tijera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olore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Pintura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Fichas de trabajo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artelera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uento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Revista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Lugares del colegio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Objetos del salón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omputador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Video Beam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Centros de interé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Televisor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Grabadora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Vestuario, disfraces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Diferentes tipos de papel.</w:t>
            </w:r>
          </w:p>
          <w:p w:rsidR="00884C5B" w:rsidRPr="006A5A05" w:rsidRDefault="00884C5B" w:rsidP="006A5A0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5A05">
              <w:rPr>
                <w:rFonts w:ascii="Arial" w:hAnsi="Arial" w:cs="Arial"/>
                <w:sz w:val="22"/>
                <w:szCs w:val="22"/>
                <w:lang w:val="es-ES"/>
              </w:rPr>
              <w:t>Marcadores.</w:t>
            </w:r>
          </w:p>
          <w:p w:rsidR="00EF240E" w:rsidRPr="00A03147" w:rsidRDefault="00EF240E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AB787B" w:rsidRPr="00484E36" w:rsidRDefault="00AB787B" w:rsidP="00EC045F">
      <w:pPr>
        <w:rPr>
          <w:rFonts w:ascii="Arial" w:hAnsi="Arial" w:cs="Arial"/>
          <w:sz w:val="22"/>
          <w:szCs w:val="22"/>
          <w:lang w:val="es-ES"/>
        </w:rPr>
      </w:pPr>
    </w:p>
    <w:p w:rsidR="00AB787B" w:rsidRPr="00484E36" w:rsidRDefault="005A2C76" w:rsidP="00EC045F">
      <w:pPr>
        <w:rPr>
          <w:rFonts w:ascii="Arial" w:hAnsi="Arial" w:cs="Arial"/>
          <w:sz w:val="22"/>
          <w:szCs w:val="22"/>
          <w:lang w:val="es-ES"/>
        </w:rPr>
      </w:pPr>
      <w:r w:rsidRPr="00484E36">
        <w:rPr>
          <w:rFonts w:ascii="Arial" w:hAnsi="Arial" w:cs="Arial"/>
          <w:sz w:val="22"/>
          <w:szCs w:val="22"/>
          <w:lang w:val="es-ES"/>
        </w:rPr>
        <w:t>Al final de la unidad</w:t>
      </w:r>
      <w:r w:rsidR="005433FF">
        <w:rPr>
          <w:rFonts w:ascii="Arial" w:hAnsi="Arial" w:cs="Arial"/>
          <w:sz w:val="22"/>
          <w:szCs w:val="22"/>
          <w:lang w:val="es-ES"/>
        </w:rPr>
        <w:t>/período</w:t>
      </w:r>
      <w:r w:rsidRPr="00484E36">
        <w:rPr>
          <w:rFonts w:ascii="Arial" w:hAnsi="Arial" w:cs="Arial"/>
          <w:sz w:val="22"/>
          <w:szCs w:val="22"/>
          <w:lang w:val="es-ES"/>
        </w:rPr>
        <w:t>:</w:t>
      </w:r>
    </w:p>
    <w:p w:rsidR="00EF240E" w:rsidRDefault="00EF240E" w:rsidP="00EF240E">
      <w:pPr>
        <w:pStyle w:val="Textoindependiente3"/>
        <w:pBdr>
          <w:top w:val="single" w:sz="4" w:space="0" w:color="auto"/>
          <w:right w:val="single" w:sz="4" w:space="0" w:color="auto"/>
        </w:pBdr>
        <w:ind w:right="-180"/>
        <w:rPr>
          <w:lang w:val="es-ES"/>
        </w:rPr>
      </w:pPr>
      <w:r>
        <w:rPr>
          <w:lang w:val="es-ES"/>
        </w:rPr>
        <w:t xml:space="preserve">PORCENTAJE DE CURRICULO TRABAJADO: </w:t>
      </w:r>
    </w:p>
    <w:p w:rsidR="002F38D6" w:rsidRDefault="00C941BF" w:rsidP="00DF2FFA">
      <w:pPr>
        <w:pStyle w:val="Textoindependiente3"/>
        <w:pBdr>
          <w:top w:val="single" w:sz="4" w:space="0" w:color="auto"/>
          <w:right w:val="single" w:sz="4" w:space="0" w:color="auto"/>
        </w:pBdr>
        <w:ind w:right="-180"/>
        <w:jc w:val="both"/>
        <w:rPr>
          <w:b w:val="0"/>
          <w:sz w:val="22"/>
          <w:szCs w:val="22"/>
          <w:lang w:val="es-ES"/>
        </w:rPr>
      </w:pPr>
      <w:r w:rsidRPr="00484E36">
        <w:rPr>
          <w:lang w:val="es-ES"/>
        </w:rPr>
        <w:t>REFLEXIONES</w:t>
      </w:r>
      <w:r w:rsidR="00DF2FFA">
        <w:rPr>
          <w:lang w:val="es-ES"/>
        </w:rPr>
        <w:t>:</w:t>
      </w:r>
      <w:r w:rsidR="00DF2FFA" w:rsidRPr="00DF2FFA">
        <w:rPr>
          <w:b w:val="0"/>
          <w:lang w:val="es-ES"/>
        </w:rPr>
        <w:t xml:space="preserve"> </w:t>
      </w:r>
      <w:r w:rsidR="00DF2FFA" w:rsidRPr="00EC3419">
        <w:rPr>
          <w:b w:val="0"/>
          <w:lang w:val="es-ES"/>
        </w:rPr>
        <w:t xml:space="preserve">Con esta unidad se pretende familiarizar a los niños con el ambiente escolar, conocer y reforzar rutinas, normas y seguimiento de instrucciones. </w:t>
      </w:r>
      <w:r w:rsidR="00DF2FFA">
        <w:rPr>
          <w:b w:val="0"/>
          <w:lang w:val="es-ES"/>
        </w:rPr>
        <w:t>Que se relacionen de manera adecuada con sus</w:t>
      </w:r>
      <w:r w:rsidR="00DF2FFA" w:rsidRPr="00EC3419">
        <w:rPr>
          <w:b w:val="0"/>
          <w:lang w:val="es-ES"/>
        </w:rPr>
        <w:t xml:space="preserve"> amigos y conocer un poco más acerca de ellos y de nosotros mismos. </w:t>
      </w:r>
      <w:r w:rsidR="00DF2FFA">
        <w:rPr>
          <w:b w:val="0"/>
          <w:lang w:val="es-ES"/>
        </w:rPr>
        <w:t>Esta unidad servirá de observación para identificar los diferentes intereses y gustos de los niños.</w:t>
      </w:r>
    </w:p>
    <w:p w:rsidR="002F38D6" w:rsidRPr="002F38D6" w:rsidRDefault="002F38D6" w:rsidP="002F38D6">
      <w:pPr>
        <w:rPr>
          <w:lang w:val="es-ES"/>
        </w:rPr>
      </w:pPr>
    </w:p>
    <w:p w:rsidR="002F38D6" w:rsidRPr="00A9436C" w:rsidRDefault="002F38D6" w:rsidP="002F38D6">
      <w:r w:rsidRPr="00A9436C">
        <w:t>CUBRIMIENTO CURRICU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2160"/>
        <w:gridCol w:w="3110"/>
      </w:tblGrid>
      <w:tr w:rsidR="002F38D6" w:rsidRPr="0059377D" w:rsidTr="006D7C01">
        <w:tc>
          <w:tcPr>
            <w:tcW w:w="3708" w:type="dxa"/>
          </w:tcPr>
          <w:p w:rsidR="002F38D6" w:rsidRDefault="002F38D6" w:rsidP="006D7C01"/>
          <w:p w:rsidR="002F38D6" w:rsidRPr="0059377D" w:rsidRDefault="002F38D6" w:rsidP="006D7C01">
            <w:r w:rsidRPr="0059377D">
              <w:t>TEMA /ACTIVIDADES PLANEADA</w:t>
            </w:r>
          </w:p>
          <w:p w:rsidR="002F38D6" w:rsidRPr="0059377D" w:rsidRDefault="002F38D6" w:rsidP="006D7C01">
            <w:pPr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Themes/Planned activities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center"/>
            </w:pPr>
          </w:p>
          <w:p w:rsidR="002F38D6" w:rsidRPr="0059377D" w:rsidRDefault="002F38D6" w:rsidP="006D7C01">
            <w:pPr>
              <w:jc w:val="center"/>
            </w:pPr>
            <w:r w:rsidRPr="0059377D">
              <w:t>CUBRIMIENTO (%)</w:t>
            </w:r>
          </w:p>
          <w:p w:rsidR="002F38D6" w:rsidRPr="0059377D" w:rsidRDefault="002F38D6" w:rsidP="006D7C01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VERAGE (%)</w:t>
            </w:r>
          </w:p>
        </w:tc>
        <w:tc>
          <w:tcPr>
            <w:tcW w:w="3110" w:type="dxa"/>
          </w:tcPr>
          <w:p w:rsidR="002F38D6" w:rsidRDefault="002F38D6" w:rsidP="006D7C01">
            <w:pPr>
              <w:jc w:val="center"/>
            </w:pPr>
          </w:p>
          <w:p w:rsidR="002F38D6" w:rsidRPr="0059377D" w:rsidRDefault="002F38D6" w:rsidP="006D7C01">
            <w:pPr>
              <w:jc w:val="center"/>
            </w:pPr>
            <w:r w:rsidRPr="0059377D">
              <w:t>COMENTARIOS</w:t>
            </w:r>
          </w:p>
          <w:p w:rsidR="002F38D6" w:rsidRPr="0059377D" w:rsidRDefault="002F38D6" w:rsidP="006D7C01">
            <w:pPr>
              <w:jc w:val="center"/>
              <w:rPr>
                <w:sz w:val="16"/>
                <w:szCs w:val="16"/>
              </w:rPr>
            </w:pPr>
            <w:r w:rsidRPr="0059377D">
              <w:rPr>
                <w:sz w:val="16"/>
                <w:szCs w:val="16"/>
              </w:rPr>
              <w:t>COMMENTS</w:t>
            </w:r>
          </w:p>
        </w:tc>
      </w:tr>
      <w:tr w:rsidR="002F38D6" w:rsidRPr="0059377D" w:rsidTr="006D7C01">
        <w:tc>
          <w:tcPr>
            <w:tcW w:w="3708" w:type="dxa"/>
          </w:tcPr>
          <w:p w:rsidR="002F38D6" w:rsidRPr="00923B2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tabs>
                <w:tab w:val="left" w:pos="2730"/>
              </w:tabs>
              <w:jc w:val="both"/>
            </w:pPr>
            <w:r>
              <w:t>Actividades de aprestamiento</w:t>
            </w:r>
          </w:p>
          <w:p w:rsidR="002F38D6" w:rsidRPr="00923B26" w:rsidRDefault="002F38D6" w:rsidP="006D7C01">
            <w:pPr>
              <w:jc w:val="both"/>
            </w:pPr>
          </w:p>
        </w:tc>
        <w:tc>
          <w:tcPr>
            <w:tcW w:w="2160" w:type="dxa"/>
          </w:tcPr>
          <w:p w:rsidR="002F38D6" w:rsidRPr="00923B26" w:rsidRDefault="002F38D6" w:rsidP="006D7C01">
            <w:pPr>
              <w:jc w:val="center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923B26" w:rsidRDefault="002F38D6" w:rsidP="006D7C01">
            <w:pPr>
              <w:jc w:val="both"/>
            </w:pPr>
            <w:r w:rsidRPr="002F38D6">
              <w:rPr>
                <w:lang w:val="es-CO"/>
              </w:rPr>
              <w:t xml:space="preserve">Se cubrió este porcentaje debido a  los diferentes niveles de desarrollo de los niños, algunos necesitan apoyo individual. </w:t>
            </w:r>
            <w:r>
              <w:t>(prensión, coloreado, recortado, direccionalidad, dibujo)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Juego de palabras y memorización</w:t>
            </w:r>
          </w:p>
        </w:tc>
        <w:tc>
          <w:tcPr>
            <w:tcW w:w="2160" w:type="dxa"/>
          </w:tcPr>
          <w:p w:rsidR="002F38D6" w:rsidRPr="002F38D6" w:rsidRDefault="002F38D6" w:rsidP="006D7C01">
            <w:pPr>
              <w:jc w:val="center"/>
              <w:rPr>
                <w:lang w:val="es-CO"/>
              </w:rPr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 xml:space="preserve">Estos ejercicios se seguirán trabajando para reforzar  </w:t>
            </w:r>
            <w:r w:rsidRPr="002F38D6">
              <w:rPr>
                <w:lang w:val="es-CO"/>
              </w:rPr>
              <w:lastRenderedPageBreak/>
              <w:t>tanto la parte cognitiva como la comunicativa de los niños.</w:t>
            </w:r>
          </w:p>
        </w:tc>
      </w:tr>
      <w:tr w:rsidR="002F38D6" w:rsidRPr="0059377D" w:rsidTr="006D7C01">
        <w:tc>
          <w:tcPr>
            <w:tcW w:w="3708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</w:p>
          <w:p w:rsidR="002F38D6" w:rsidRDefault="002F38D6" w:rsidP="006D7C01">
            <w:pPr>
              <w:jc w:val="both"/>
            </w:pPr>
            <w:r>
              <w:t>Acuerdos y rutinas</w:t>
            </w:r>
          </w:p>
          <w:p w:rsidR="002F38D6" w:rsidRPr="00923B26" w:rsidRDefault="002F38D6" w:rsidP="006D7C01">
            <w:pPr>
              <w:jc w:val="both"/>
            </w:pPr>
          </w:p>
        </w:tc>
        <w:tc>
          <w:tcPr>
            <w:tcW w:w="2160" w:type="dxa"/>
          </w:tcPr>
          <w:p w:rsidR="002F38D6" w:rsidRDefault="002F38D6" w:rsidP="006D7C01">
            <w:pPr>
              <w:jc w:val="center"/>
            </w:pPr>
          </w:p>
          <w:p w:rsidR="002F38D6" w:rsidRPr="00923B26" w:rsidRDefault="002F38D6" w:rsidP="006D7C0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923B26" w:rsidRDefault="002F38D6" w:rsidP="006D7C01">
            <w:pPr>
              <w:jc w:val="both"/>
            </w:pPr>
            <w:r>
              <w:t>El grupo esta compuesto por niños nuevos y antiguos, lo que hace que se deba reforzar y trabajar constantemente actividades que contribuyan al cumplimiento de los mismos. Tribus ha sido una herramienta esencial.</w:t>
            </w:r>
          </w:p>
        </w:tc>
      </w:tr>
      <w:tr w:rsidR="002F38D6" w:rsidRPr="00923B26" w:rsidTr="006D7C01">
        <w:tc>
          <w:tcPr>
            <w:tcW w:w="3708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both"/>
            </w:pPr>
            <w:r>
              <w:t>Reconocimiento de lugares y personas que laboran en el colegio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923B26" w:rsidRDefault="002F38D6" w:rsidP="006D7C01">
            <w:pPr>
              <w:jc w:val="both"/>
            </w:pPr>
            <w:r>
              <w:t>Los niños ampliaron su vocabulario y se sintieron parte importante de la comunidad educativa. Las visitas a los diversos lugares del colegio fue una excelente estrategia.</w:t>
            </w:r>
          </w:p>
        </w:tc>
      </w:tr>
      <w:tr w:rsidR="002F38D6" w:rsidRPr="00923B26" w:rsidTr="006D7C01">
        <w:tc>
          <w:tcPr>
            <w:tcW w:w="3708" w:type="dxa"/>
          </w:tcPr>
          <w:p w:rsidR="002F38D6" w:rsidRPr="00923B26" w:rsidRDefault="002F38D6" w:rsidP="006D7C01">
            <w:pPr>
              <w:jc w:val="both"/>
            </w:pPr>
            <w:r>
              <w:t>Reconocimiento visual de su propio nombre y de los demás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Default="002F38D6" w:rsidP="006D7C01">
            <w:pPr>
              <w:jc w:val="both"/>
            </w:pPr>
            <w:r>
              <w:t>Al comienzo presentaron dificultad pero a medida que se iba trabajando con actividades lúdicas iniciaron su reconocimiento.</w:t>
            </w:r>
          </w:p>
          <w:p w:rsidR="002F38D6" w:rsidRDefault="002F38D6" w:rsidP="006D7C01">
            <w:pPr>
              <w:jc w:val="both"/>
            </w:pPr>
            <w:r>
              <w:t>Los niños nuevos requieren ejercicios adicionales.</w:t>
            </w:r>
          </w:p>
          <w:p w:rsidR="002F38D6" w:rsidRPr="00923B26" w:rsidRDefault="002F38D6" w:rsidP="006D7C01">
            <w:pPr>
              <w:jc w:val="both"/>
            </w:pPr>
            <w:r>
              <w:t>Dichas actividades se seguirán trabajando en el segundo período.</w:t>
            </w:r>
          </w:p>
        </w:tc>
      </w:tr>
      <w:tr w:rsidR="002F38D6" w:rsidRPr="00923B26" w:rsidTr="006D7C01">
        <w:tc>
          <w:tcPr>
            <w:tcW w:w="3708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both"/>
            </w:pPr>
            <w:r>
              <w:t>Dramatizaciones y ejercicios con espejos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923B26" w:rsidRDefault="002F38D6" w:rsidP="006D7C01">
            <w:pPr>
              <w:jc w:val="both"/>
            </w:pPr>
            <w:r>
              <w:t>Con el juego de roles los niños conocieron más acerca de sus amigos, aprendieron a respetar sus diferencias y sentimientos.</w:t>
            </w:r>
          </w:p>
        </w:tc>
      </w:tr>
      <w:tr w:rsidR="002F38D6" w:rsidRPr="0059377D" w:rsidTr="006D7C01">
        <w:tc>
          <w:tcPr>
            <w:tcW w:w="3708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both"/>
            </w:pPr>
            <w:r>
              <w:t>Narración de cuentos y secuencias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both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Default="002F38D6" w:rsidP="006D7C01">
            <w:pPr>
              <w:jc w:val="both"/>
            </w:pPr>
            <w:r>
              <w:t>Los niños disfrutaron y  reforzaron sus habilidades comunicativas.</w:t>
            </w:r>
          </w:p>
          <w:p w:rsidR="002F38D6" w:rsidRPr="00923B26" w:rsidRDefault="002F38D6" w:rsidP="006D7C01">
            <w:pPr>
              <w:jc w:val="both"/>
            </w:pPr>
            <w:r>
              <w:t>Los ejercicios enfocados a secuencias se les dificultaron, se continuará reforzando con diferentes actividades.</w:t>
            </w:r>
          </w:p>
        </w:tc>
      </w:tr>
      <w:tr w:rsidR="002F38D6" w:rsidRPr="00923B26" w:rsidTr="006D7C01">
        <w:tc>
          <w:tcPr>
            <w:tcW w:w="3708" w:type="dxa"/>
          </w:tcPr>
          <w:p w:rsidR="002F38D6" w:rsidRDefault="002F38D6" w:rsidP="006D7C01">
            <w:pPr>
              <w:jc w:val="both"/>
            </w:pPr>
            <w:r>
              <w:t>Colores y figuras geométricas</w:t>
            </w:r>
          </w:p>
          <w:p w:rsidR="002F38D6" w:rsidRPr="00923B26" w:rsidRDefault="002F38D6" w:rsidP="006D7C01">
            <w:pPr>
              <w:jc w:val="both"/>
            </w:pPr>
          </w:p>
        </w:tc>
        <w:tc>
          <w:tcPr>
            <w:tcW w:w="2160" w:type="dxa"/>
          </w:tcPr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Default="002F38D6" w:rsidP="006D7C01">
            <w:pPr>
              <w:jc w:val="both"/>
            </w:pPr>
            <w:r>
              <w:t>Mediante actividades donde los niños hablaban de sus gustos aprendieron a reconocer y diferenciar colores y figuras geométricas.</w:t>
            </w:r>
          </w:p>
          <w:p w:rsidR="002F38D6" w:rsidRPr="00923B26" w:rsidRDefault="002F38D6" w:rsidP="006D7C01">
            <w:pPr>
              <w:jc w:val="both"/>
            </w:pPr>
            <w:r>
              <w:t>Estas actividades se seguirán trabajando con una mayor complejidad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Pr="00923B26" w:rsidRDefault="002F38D6" w:rsidP="006D7C01">
            <w:pPr>
              <w:jc w:val="both"/>
            </w:pPr>
            <w:r>
              <w:t>Contar amigos y objetos del salón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center"/>
            </w:pPr>
          </w:p>
          <w:p w:rsidR="002F38D6" w:rsidRPr="00923B26" w:rsidRDefault="002F38D6" w:rsidP="006D7C01">
            <w:pPr>
              <w:jc w:val="center"/>
            </w:pPr>
            <w:r>
              <w:lastRenderedPageBreak/>
              <w:t>10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lastRenderedPageBreak/>
              <w:t xml:space="preserve">Se seguirá trabajando </w:t>
            </w:r>
            <w:r w:rsidRPr="002F38D6">
              <w:rPr>
                <w:lang w:val="es-CO"/>
              </w:rPr>
              <w:lastRenderedPageBreak/>
              <w:t>aumentando la cantidad.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</w:p>
          <w:p w:rsidR="002F38D6" w:rsidRPr="00923B26" w:rsidRDefault="002F38D6" w:rsidP="006D7C01">
            <w:pPr>
              <w:jc w:val="both"/>
            </w:pPr>
            <w:r>
              <w:t>Días de la semana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center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El reconocimiento del calendario refuerza el conteo y los conceptos de ayer, hoy y mañana.</w:t>
            </w: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Por su nivel de desarrollo la noción de tiempo se les dificulta, por lo cual se seguirá reforzando durante todo el ano.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Juegos de lateralidad, posiciones y tamaños</w:t>
            </w:r>
          </w:p>
        </w:tc>
        <w:tc>
          <w:tcPr>
            <w:tcW w:w="2160" w:type="dxa"/>
          </w:tcPr>
          <w:p w:rsidR="002F38D6" w:rsidRPr="002F38D6" w:rsidRDefault="002F38D6" w:rsidP="006D7C01">
            <w:pPr>
              <w:jc w:val="center"/>
              <w:rPr>
                <w:lang w:val="es-CO"/>
              </w:rPr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De igual manera su nivel de desarrollo varía, por tal motivo se continuará reforzando durante todo el año.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Asociar número y cantidad hasta el 6</w:t>
            </w:r>
          </w:p>
        </w:tc>
        <w:tc>
          <w:tcPr>
            <w:tcW w:w="2160" w:type="dxa"/>
          </w:tcPr>
          <w:p w:rsidR="002F38D6" w:rsidRPr="002F38D6" w:rsidRDefault="002F38D6" w:rsidP="006D7C01">
            <w:pPr>
              <w:jc w:val="center"/>
              <w:rPr>
                <w:lang w:val="es-CO"/>
              </w:rPr>
            </w:pPr>
          </w:p>
          <w:p w:rsidR="002F38D6" w:rsidRPr="00923B26" w:rsidRDefault="002F38D6" w:rsidP="006D7C01">
            <w:pPr>
              <w:jc w:val="center"/>
            </w:pPr>
            <w:r>
              <w:t>9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Los niños presentan dificultad al reconocer el símbolo del número. Los ejercicios de conteo refuerzan y estimulan su parte cognitiva.</w:t>
            </w: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Se inicia con ejercicios de trazo de números.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Canción “Six little Monkeys”</w:t>
            </w: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Narración de cuentos</w:t>
            </w:r>
          </w:p>
          <w:p w:rsidR="002F38D6" w:rsidRPr="00923B26" w:rsidRDefault="002F38D6" w:rsidP="006D7C01">
            <w:pPr>
              <w:jc w:val="both"/>
            </w:pPr>
            <w:r>
              <w:t>Conteo con los dedos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center"/>
            </w:pPr>
          </w:p>
          <w:p w:rsidR="002F38D6" w:rsidRPr="00923B2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Estas actividades reforzaron memoria, visualización de símbolo.</w:t>
            </w:r>
          </w:p>
        </w:tc>
      </w:tr>
      <w:tr w:rsidR="002F38D6" w:rsidRPr="002F38D6" w:rsidTr="006D7C01">
        <w:tc>
          <w:tcPr>
            <w:tcW w:w="3708" w:type="dxa"/>
          </w:tcPr>
          <w:p w:rsidR="002F38D6" w:rsidRDefault="002F38D6" w:rsidP="006D7C01">
            <w:pPr>
              <w:jc w:val="both"/>
            </w:pPr>
            <w:r>
              <w:t>Proyecto</w:t>
            </w:r>
          </w:p>
        </w:tc>
        <w:tc>
          <w:tcPr>
            <w:tcW w:w="2160" w:type="dxa"/>
          </w:tcPr>
          <w:p w:rsidR="002F38D6" w:rsidRDefault="002F38D6" w:rsidP="006D7C01">
            <w:pPr>
              <w:jc w:val="center"/>
            </w:pPr>
            <w:r>
              <w:t>100%</w:t>
            </w:r>
          </w:p>
        </w:tc>
        <w:tc>
          <w:tcPr>
            <w:tcW w:w="3110" w:type="dxa"/>
          </w:tcPr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K4A: Los intereses de los niños se reflejó hacia ¨Los Nidos¨; se han realizado y se continuará trabajando con provocaciones.</w:t>
            </w: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  <w:r w:rsidRPr="002F38D6">
              <w:rPr>
                <w:lang w:val="es-CO"/>
              </w:rPr>
              <w:t>K4B: El interés de los niños va encaminado hacia la naturaleza, específicamente ¨Los árboles¨ continuaremos trabajando con observaciones y provocaciones.</w:t>
            </w:r>
          </w:p>
          <w:p w:rsidR="002F38D6" w:rsidRPr="002F38D6" w:rsidRDefault="002F38D6" w:rsidP="006D7C01">
            <w:pPr>
              <w:jc w:val="both"/>
              <w:rPr>
                <w:lang w:val="es-CO"/>
              </w:rPr>
            </w:pPr>
          </w:p>
        </w:tc>
      </w:tr>
    </w:tbl>
    <w:p w:rsidR="002F38D6" w:rsidRPr="002F38D6" w:rsidRDefault="002F38D6" w:rsidP="002F38D6">
      <w:pPr>
        <w:tabs>
          <w:tab w:val="left" w:pos="1320"/>
        </w:tabs>
        <w:rPr>
          <w:lang w:val="es-CO"/>
        </w:rPr>
      </w:pPr>
    </w:p>
    <w:p w:rsidR="002F38D6" w:rsidRPr="002F38D6" w:rsidRDefault="002F38D6" w:rsidP="002F38D6">
      <w:pPr>
        <w:rPr>
          <w:lang w:val="es-CO"/>
        </w:rPr>
      </w:pPr>
      <w:bookmarkStart w:id="0" w:name="_GoBack"/>
      <w:bookmarkEnd w:id="0"/>
    </w:p>
    <w:sectPr w:rsidR="002F38D6" w:rsidRPr="002F38D6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3FAC"/>
    <w:multiLevelType w:val="hybridMultilevel"/>
    <w:tmpl w:val="C8D2AEEC"/>
    <w:lvl w:ilvl="0" w:tplc="CE70263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82300"/>
    <w:multiLevelType w:val="hybridMultilevel"/>
    <w:tmpl w:val="EE083F44"/>
    <w:lvl w:ilvl="0" w:tplc="CE70263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86D4A"/>
    <w:multiLevelType w:val="hybridMultilevel"/>
    <w:tmpl w:val="13A61398"/>
    <w:lvl w:ilvl="0" w:tplc="CE70263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D0D85"/>
    <w:multiLevelType w:val="hybridMultilevel"/>
    <w:tmpl w:val="A18C007A"/>
    <w:lvl w:ilvl="0" w:tplc="CE70263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7AA64C8"/>
    <w:multiLevelType w:val="hybridMultilevel"/>
    <w:tmpl w:val="13085F02"/>
    <w:lvl w:ilvl="0" w:tplc="CE70263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76776"/>
    <w:multiLevelType w:val="hybridMultilevel"/>
    <w:tmpl w:val="6176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416F2"/>
    <w:multiLevelType w:val="hybridMultilevel"/>
    <w:tmpl w:val="D87A7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FAC"/>
    <w:multiLevelType w:val="hybridMultilevel"/>
    <w:tmpl w:val="11AC6566"/>
    <w:lvl w:ilvl="0" w:tplc="CE70263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474A2134"/>
    <w:multiLevelType w:val="hybridMultilevel"/>
    <w:tmpl w:val="139207A2"/>
    <w:lvl w:ilvl="0" w:tplc="CE70263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61956"/>
    <w:multiLevelType w:val="hybridMultilevel"/>
    <w:tmpl w:val="8836E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F76BC"/>
    <w:multiLevelType w:val="hybridMultilevel"/>
    <w:tmpl w:val="15F01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B7C63"/>
    <w:multiLevelType w:val="hybridMultilevel"/>
    <w:tmpl w:val="80B2B1BA"/>
    <w:lvl w:ilvl="0" w:tplc="CE70263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A78B7"/>
    <w:multiLevelType w:val="hybridMultilevel"/>
    <w:tmpl w:val="FA58A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94DD2"/>
    <w:multiLevelType w:val="hybridMultilevel"/>
    <w:tmpl w:val="7D826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17A7A"/>
    <w:multiLevelType w:val="hybridMultilevel"/>
    <w:tmpl w:val="19D0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546CE"/>
    <w:rsid w:val="0001781B"/>
    <w:rsid w:val="00030BA1"/>
    <w:rsid w:val="000B07D4"/>
    <w:rsid w:val="000F219D"/>
    <w:rsid w:val="00173BFC"/>
    <w:rsid w:val="00192B0F"/>
    <w:rsid w:val="001F7755"/>
    <w:rsid w:val="00246B79"/>
    <w:rsid w:val="0025665D"/>
    <w:rsid w:val="00273C18"/>
    <w:rsid w:val="002A77F1"/>
    <w:rsid w:val="002D63FC"/>
    <w:rsid w:val="002F2EC6"/>
    <w:rsid w:val="002F38D6"/>
    <w:rsid w:val="0032159B"/>
    <w:rsid w:val="00335D62"/>
    <w:rsid w:val="0039468F"/>
    <w:rsid w:val="00395226"/>
    <w:rsid w:val="003B0551"/>
    <w:rsid w:val="004525C3"/>
    <w:rsid w:val="00484E36"/>
    <w:rsid w:val="005433FF"/>
    <w:rsid w:val="005A2C76"/>
    <w:rsid w:val="005A3B25"/>
    <w:rsid w:val="005A4EDE"/>
    <w:rsid w:val="005A673A"/>
    <w:rsid w:val="005D1E44"/>
    <w:rsid w:val="005F1683"/>
    <w:rsid w:val="00646BC9"/>
    <w:rsid w:val="00663512"/>
    <w:rsid w:val="00683AB8"/>
    <w:rsid w:val="006A5A05"/>
    <w:rsid w:val="006C4314"/>
    <w:rsid w:val="006E2F02"/>
    <w:rsid w:val="00703323"/>
    <w:rsid w:val="00703C7B"/>
    <w:rsid w:val="00730088"/>
    <w:rsid w:val="00737DFD"/>
    <w:rsid w:val="00746D75"/>
    <w:rsid w:val="00760CC8"/>
    <w:rsid w:val="007B4204"/>
    <w:rsid w:val="007B4B3B"/>
    <w:rsid w:val="007E1887"/>
    <w:rsid w:val="00822932"/>
    <w:rsid w:val="00884C5B"/>
    <w:rsid w:val="00887CDF"/>
    <w:rsid w:val="008B29F9"/>
    <w:rsid w:val="00930B4A"/>
    <w:rsid w:val="009D6CC3"/>
    <w:rsid w:val="00A0268F"/>
    <w:rsid w:val="00A03147"/>
    <w:rsid w:val="00A376D9"/>
    <w:rsid w:val="00A55221"/>
    <w:rsid w:val="00AB3131"/>
    <w:rsid w:val="00AB787B"/>
    <w:rsid w:val="00AC1593"/>
    <w:rsid w:val="00AF19B4"/>
    <w:rsid w:val="00AF5C8A"/>
    <w:rsid w:val="00B14209"/>
    <w:rsid w:val="00B31829"/>
    <w:rsid w:val="00B8291D"/>
    <w:rsid w:val="00BD2323"/>
    <w:rsid w:val="00C31B54"/>
    <w:rsid w:val="00C82D0B"/>
    <w:rsid w:val="00C941BF"/>
    <w:rsid w:val="00C94A89"/>
    <w:rsid w:val="00C97EC8"/>
    <w:rsid w:val="00CA40CA"/>
    <w:rsid w:val="00CB2B49"/>
    <w:rsid w:val="00CF754E"/>
    <w:rsid w:val="00D41CF5"/>
    <w:rsid w:val="00D546CE"/>
    <w:rsid w:val="00DC2ED0"/>
    <w:rsid w:val="00DD2AE6"/>
    <w:rsid w:val="00DE2EB0"/>
    <w:rsid w:val="00DF2FFA"/>
    <w:rsid w:val="00E44293"/>
    <w:rsid w:val="00E44653"/>
    <w:rsid w:val="00E54476"/>
    <w:rsid w:val="00E60592"/>
    <w:rsid w:val="00E861EA"/>
    <w:rsid w:val="00EC045F"/>
    <w:rsid w:val="00EF240E"/>
    <w:rsid w:val="00F0701F"/>
    <w:rsid w:val="00F2471E"/>
    <w:rsid w:val="00F26119"/>
    <w:rsid w:val="00F40278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31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6C4314"/>
    <w:rPr>
      <w:rFonts w:ascii="Calibri" w:eastAsia="Calibri" w:hAnsi="Calibri"/>
      <w:sz w:val="22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sid w:val="00CB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B2B49"/>
    <w:rPr>
      <w:rFonts w:ascii="Courier New" w:eastAsia="Batang" w:hAnsi="Courier New" w:cs="Courier New"/>
      <w:sz w:val="24"/>
      <w:szCs w:val="24"/>
      <w:lang w:val="en-US" w:eastAsia="en-US"/>
    </w:rPr>
  </w:style>
  <w:style w:type="character" w:styleId="MquinadeescribirHTML">
    <w:name w:val="HTML Typewriter"/>
    <w:basedOn w:val="Fuentedeprrafopredeter"/>
    <w:rsid w:val="00CB2B49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B2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1B6A-C74D-49D9-B34A-0683DAC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Personal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GIMNASIO INGLES</dc:creator>
  <cp:keywords/>
  <dc:description/>
  <cp:lastModifiedBy>CURRICULO</cp:lastModifiedBy>
  <cp:revision>7</cp:revision>
  <cp:lastPrinted>2011-07-28T16:18:00Z</cp:lastPrinted>
  <dcterms:created xsi:type="dcterms:W3CDTF">2011-08-08T18:51:00Z</dcterms:created>
  <dcterms:modified xsi:type="dcterms:W3CDTF">2011-11-08T17:02:00Z</dcterms:modified>
</cp:coreProperties>
</file>